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B2" w:rsidRPr="00A64E54" w:rsidRDefault="00CA07D1" w:rsidP="009126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лан работы</w:t>
      </w:r>
      <w:r w:rsidR="009126B2" w:rsidRPr="00A64E5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методического объединения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учителей начальных классов</w:t>
      </w:r>
    </w:p>
    <w:p w:rsidR="009126B2" w:rsidRPr="00A64E54" w:rsidRDefault="00B944CE" w:rsidP="009126B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на 2020</w:t>
      </w:r>
      <w:r w:rsidR="00DC4D3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20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1</w:t>
      </w:r>
      <w:r w:rsidR="009126B2" w:rsidRPr="00A64E5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учебный год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4252"/>
        <w:gridCol w:w="1843"/>
        <w:gridCol w:w="2126"/>
      </w:tblGrid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 Дата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 Содержание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Формы и методы работы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0A205B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="009126B2"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ветственные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е заседание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 (август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DC4D33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дачи МО на 2020- 2021</w:t>
            </w:r>
            <w:r w:rsidR="009126B2"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</w:t>
            </w:r>
            <w:r w:rsidR="00DC4D33">
              <w:rPr>
                <w:rFonts w:ascii="Times New Roman" w:eastAsia="Times New Roman" w:hAnsi="Times New Roman" w:cs="Times New Roman"/>
                <w:sz w:val="24"/>
                <w:szCs w:val="24"/>
              </w:rPr>
              <w:t>но-воспитательной работы за 2019-2020</w:t>
            </w: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мотрение и обсуждение плана работы МО;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утверждение планов по самообразованию учителей начальных классов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ование учебного занятия с учетом требований ФГОС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 методической литературы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3. Аукцион идей по проблеме МО.</w:t>
            </w:r>
          </w:p>
          <w:p w:rsidR="009126B2" w:rsidRDefault="00CA07D1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тверждение графика контрольных работ для учащихся 2-4 классов.</w:t>
            </w:r>
          </w:p>
          <w:p w:rsidR="00CA07D1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рабочей программе по учебному предмету как основному механизму реализации основной образовательной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07D1" w:rsidRPr="007373FD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нности организации внеурочной деятельности. Рассмотрение и утверждение программ внеурочной деятельности.</w:t>
            </w:r>
          </w:p>
          <w:p w:rsidR="00CA07D1" w:rsidRPr="007373FD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рект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самообразования учителей.</w:t>
            </w:r>
          </w:p>
          <w:p w:rsidR="00CA07D1" w:rsidRPr="007373FD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мотрение плана проведения Предметной недели в начальной школе.</w:t>
            </w:r>
          </w:p>
          <w:p w:rsidR="00CA07D1" w:rsidRPr="007373FD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суждение участия учителей и учащихся начальных классов в различных конкурсах.</w:t>
            </w:r>
          </w:p>
          <w:p w:rsidR="00CA07D1" w:rsidRDefault="00CA07D1" w:rsidP="00CA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gram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ю учебниками и за готовностью кабинетов к новому учебному году.</w:t>
            </w:r>
          </w:p>
          <w:p w:rsidR="00CA07D1" w:rsidRPr="00A64E54" w:rsidRDefault="00CA07D1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рекомендаций по итогам работы прошедшего учебного года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 с учетом анализа контрольных работ за прошедший учебный год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ррективов в тематическое планирование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учебной работ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классов – Кудымова М.А</w:t>
            </w: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между заседаниями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ентябрь, октябр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1. Адаптация как сохранения здоровья первоклассников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роение учебного занятия в соответствии с ФГОС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нятие участие во Всероссийских интернет конкурсах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4. Результаты диагностических контрольных работ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5. Работа с родителями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рка оформления личных дел учащихся 1 класса и вновь прибывших учащихся.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е заседание (октябр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4F2" w:rsidRPr="007373FD" w:rsidRDefault="009126B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4F2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цели и роль смыслового чтения в организации учебного процесса начальной школы</w:t>
            </w:r>
            <w:r w:rsidR="007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24F2" w:rsidRPr="007373FD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»</w:t>
            </w:r>
          </w:p>
          <w:p w:rsidR="009126B2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работы с текстом на уроках литературн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24F2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1 четверть.</w:t>
            </w:r>
          </w:p>
          <w:p w:rsidR="007E24F2" w:rsidRPr="00A64E54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Г.Ю.</w:t>
            </w: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C05BC" w:rsidRDefault="005C05B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5C05B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="009126B2"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4F2" w:rsidRDefault="007E24F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ова М.А.</w:t>
            </w:r>
          </w:p>
          <w:p w:rsidR="007E24F2" w:rsidRDefault="007E24F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4F2" w:rsidRDefault="007E24F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E24F2" w:rsidRPr="00A64E54" w:rsidRDefault="007E24F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между заседаниями (ноябрь-декабр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анализ работы учителей за 1 четверть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метная неделя по русскому языку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3. Административный контроль (контрольные работы) за 1 четверть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5C05B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26B2"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тие участия во Всероссийском и Международном интернет конкурсе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рка личных дел учащихся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ителей, обмен опытом.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е заседание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декабр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24F2" w:rsidRPr="007373FD" w:rsidRDefault="009126B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4F2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1. Влияние современных технологий на повышение учебной и творческой мотивации учащихся.</w:t>
            </w:r>
          </w:p>
          <w:p w:rsidR="007E24F2" w:rsidRPr="007373FD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изация познавательных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применения ИКТ.</w:t>
            </w:r>
          </w:p>
          <w:p w:rsidR="007E24F2" w:rsidRPr="007373FD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на ИК</w:t>
            </w:r>
            <w:proofErr w:type="gram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.</w:t>
            </w:r>
          </w:p>
          <w:p w:rsidR="009126B2" w:rsidRPr="00A64E54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ьзование современных 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 процессе обучения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C05BC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="005C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Члены МО начальных классов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F387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В.Я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3F387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Г.Ю.</w:t>
            </w:r>
          </w:p>
        </w:tc>
      </w:tr>
      <w:tr w:rsidR="009126B2" w:rsidRPr="00A64E54" w:rsidTr="000A205B">
        <w:trPr>
          <w:trHeight w:val="10190"/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между заседаниями (январь-феврал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БУД младших школьников</w:t>
            </w:r>
            <w:proofErr w:type="gram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рекомендации)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2. Принятие участие во Всероссийских интернет конкурсах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3.Посещение уроков в начальной школе  по программе преемственности учителями среднего звена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4.Портфолио учителя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5. ФГОС. Внеурочная деятельность. Особенности внеурочных занятий. Ведущие формы внеурочной деятельности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6. Итоги 2 четверти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7. Результаты диагностики уровня адаптации первоклассников к обучению в школе и школьным условиям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 начальных классов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е заседание (февраль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7E24F2" w:rsidRPr="007373FD" w:rsidRDefault="009126B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E24F2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эффективной контрольно-оценочной деятельности.</w:t>
            </w:r>
          </w:p>
          <w:p w:rsidR="007E24F2" w:rsidRPr="007373FD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E24F2" w:rsidRPr="007373FD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методов педагогической диагностики в соответствии с ФГОС.</w:t>
            </w:r>
          </w:p>
          <w:p w:rsidR="009126B2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спользование новых педагогических 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й – </w:t>
            </w:r>
            <w:proofErr w:type="spellStart"/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а начальной школы как средство мотивации личностного развития.</w:t>
            </w:r>
          </w:p>
          <w:p w:rsidR="007E24F2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ой недели начальной школы</w:t>
            </w:r>
          </w:p>
          <w:p w:rsidR="007E24F2" w:rsidRPr="00A64E54" w:rsidRDefault="007E24F2" w:rsidP="007E2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3 четверть.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3F387C" w:rsidRDefault="003F387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49E" w:rsidRPr="00A64E54" w:rsidRDefault="009126B2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87C" w:rsidRPr="00A64E54" w:rsidRDefault="003F387C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Г.Ю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3249E" w:rsidRPr="00A64E54" w:rsidRDefault="0053249E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между заседаниями (март-май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ние </w:t>
            </w:r>
            <w:proofErr w:type="spell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 с учетом современных требований к аттестации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нятие участие во Всероссийских интернет конкурсах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дготовка и проведение праздника, </w:t>
            </w:r>
            <w:proofErr w:type="gram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 </w:t>
            </w:r>
            <w:proofErr w:type="spellStart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ова М.А.</w:t>
            </w:r>
          </w:p>
          <w:p w:rsidR="0053249E" w:rsidRDefault="0053249E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9E" w:rsidRPr="00A64E54" w:rsidRDefault="0053249E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9126B2" w:rsidRPr="00A64E54" w:rsidTr="009126B2">
        <w:trPr>
          <w:tblCellSpacing w:w="0" w:type="dxa"/>
        </w:trPr>
        <w:tc>
          <w:tcPr>
            <w:tcW w:w="14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е заседание (май)</w:t>
            </w:r>
          </w:p>
        </w:tc>
        <w:tc>
          <w:tcPr>
            <w:tcW w:w="42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53249E" w:rsidRPr="007373FD" w:rsidRDefault="009126B2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3249E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и задач МО на 2021 -2022</w:t>
            </w:r>
            <w:r w:rsidR="0053249E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3249E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ое собрание для родителей будущих 1-ов.</w:t>
            </w:r>
          </w:p>
          <w:p w:rsidR="0053249E" w:rsidRPr="007373FD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 результатов ВПР  в 4 классах</w:t>
            </w:r>
          </w:p>
          <w:p w:rsidR="0053249E" w:rsidRPr="007373FD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тоговых контрольных работ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ам, техники чтения за год 2-4 классы</w:t>
            </w:r>
          </w:p>
          <w:p w:rsidR="0053249E" w:rsidRPr="007373FD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49E" w:rsidRPr="007373FD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ей нач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 за 2019 -2020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3249E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УМК на новый учебный год.</w:t>
            </w:r>
          </w:p>
          <w:p w:rsidR="0053249E" w:rsidRDefault="0053249E" w:rsidP="005324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205B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ова М.А.</w:t>
            </w:r>
          </w:p>
          <w:p w:rsidR="0053249E" w:rsidRPr="00A64E54" w:rsidRDefault="0053249E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В.Я.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ь МО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26B2" w:rsidRPr="00A64E54" w:rsidRDefault="009126B2" w:rsidP="00CA6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324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Руководитель</w:t>
            </w:r>
            <w:r w:rsidRPr="00A6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.</w:t>
            </w:r>
          </w:p>
        </w:tc>
      </w:tr>
    </w:tbl>
    <w:p w:rsidR="009126B2" w:rsidRDefault="009126B2" w:rsidP="009126B2"/>
    <w:p w:rsidR="001B77D4" w:rsidRDefault="0053249E">
      <w:r>
        <w:t>Руководитель МО учителей начальных классов:                                          Кудымова М.А.</w:t>
      </w:r>
    </w:p>
    <w:sectPr w:rsidR="001B77D4" w:rsidSect="0091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6B2"/>
    <w:rsid w:val="000A205B"/>
    <w:rsid w:val="001B77D4"/>
    <w:rsid w:val="001D22D6"/>
    <w:rsid w:val="003F387C"/>
    <w:rsid w:val="0053249E"/>
    <w:rsid w:val="005C05BC"/>
    <w:rsid w:val="007C288D"/>
    <w:rsid w:val="007E24F2"/>
    <w:rsid w:val="009126B2"/>
    <w:rsid w:val="00B944CE"/>
    <w:rsid w:val="00CA07D1"/>
    <w:rsid w:val="00CD700B"/>
    <w:rsid w:val="00DC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FBA-0973-489A-9404-FE82981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еба</cp:lastModifiedBy>
  <cp:revision>5</cp:revision>
  <dcterms:created xsi:type="dcterms:W3CDTF">2019-12-19T16:02:00Z</dcterms:created>
  <dcterms:modified xsi:type="dcterms:W3CDTF">2020-06-11T04:04:00Z</dcterms:modified>
</cp:coreProperties>
</file>